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Журнал посещаемости группы</w:t>
      </w:r>
      <w:r>
        <w:rPr>
          <w:u w:val="single"/>
        </w:rPr>
        <w:t xml:space="preserve">  subject_name 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1696"/>
            <w:gridSpan w:val="3"/>
            <w:vMerge w:val="restart"/>
          </w:tcPr>
          <w:p/>
          <w:p>
            <w:r>
              <w:t>№</w:t>
              <w:br/>
              <w:t>п/п</w:t>
            </w:r>
          </w:p>
          <w:p/>
          <w:p>
            <w:pPr>
              <w:jc w:val="center"/>
            </w:pPr>
            <w:r>
              <w:t>ФИО обучающегося \ Месяц, число</w:t>
            </w:r>
          </w:p>
          <w:p>
            <w:r>
              <w:t>Предмет</w:t>
            </w:r>
          </w:p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1524"/>
            <w:gridSpan w:val="3"/>
            <w:vMerge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1696"/>
            <w:gridSpan w:val="3"/>
            <w:vMerge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</w:tbl>
    <w:p>
      <w:r>
        <w:br/>
        <w:br/>
        <w:t>Инструктаж провел</w:t>
      </w:r>
      <w:r>
        <w:rPr>
          <w:u w:val="single"/>
        </w:rPr>
        <w:tab/>
        <w:tab/>
        <w:tab/>
        <w:tab/>
        <w:tab/>
        <w:tab/>
      </w:r>
      <w:r>
        <w:rPr>
          <w:u w:val="none"/>
        </w:rPr>
        <w:tab/>
      </w:r>
      <w:r>
        <w:rPr>
          <w:u w:val="single"/>
        </w:rPr>
        <w:tab/>
        <w:tab/>
        <w:tab/>
      </w:r>
    </w:p>
    <w:p>
      <w:pPr>
        <w:jc w:val="right"/>
      </w:pPr>
      <w:r>
        <w:rPr>
          <w:sz w:val="16"/>
        </w:rPr>
        <w:t>Дата, подпис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